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13674B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1B22CC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9FCAF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E7076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BF5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7AD32D7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7076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494A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01F3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11B2"/>
    <w:rsid w:val="00D4343D"/>
    <w:rsid w:val="00D45DCB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20T19:11:00Z</cp:lastPrinted>
  <dcterms:created xsi:type="dcterms:W3CDTF">2024-03-22T18:42:00Z</dcterms:created>
  <dcterms:modified xsi:type="dcterms:W3CDTF">2025-02-20T19:11:00Z</dcterms:modified>
</cp:coreProperties>
</file>